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781A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1F003B7D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66F6ED2B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29F584C2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4AF2BCCD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5D41D266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4131694C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1FA16513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0DAF42ED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17A73A58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0575F6F2" w14:textId="77777777" w:rsidR="00882B13" w:rsidRPr="00915256" w:rsidRDefault="002034A2" w:rsidP="002034A2">
      <w:pPr>
        <w:pStyle w:val="af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C3E56">
        <w:rPr>
          <w:sz w:val="28"/>
          <w:szCs w:val="28"/>
          <w:lang w:val="ru-RU"/>
        </w:rPr>
        <w:t>28</w:t>
      </w:r>
      <w:r w:rsidR="003F590E">
        <w:rPr>
          <w:sz w:val="28"/>
          <w:szCs w:val="28"/>
          <w:lang w:val="ru-RU"/>
        </w:rPr>
        <w:t xml:space="preserve"> </w:t>
      </w:r>
      <w:r w:rsidR="00C12501">
        <w:rPr>
          <w:sz w:val="28"/>
          <w:szCs w:val="28"/>
          <w:lang w:val="ru-RU"/>
        </w:rPr>
        <w:t>декабря</w:t>
      </w:r>
      <w:r w:rsidR="00C12501">
        <w:rPr>
          <w:sz w:val="28"/>
          <w:szCs w:val="28"/>
        </w:rPr>
        <w:t xml:space="preserve"> 20</w:t>
      </w:r>
      <w:r w:rsidR="001C3E56">
        <w:rPr>
          <w:sz w:val="28"/>
          <w:szCs w:val="28"/>
          <w:lang w:val="ru-RU"/>
        </w:rPr>
        <w:t>24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</w:t>
      </w:r>
      <w:r w:rsidR="00882B13" w:rsidRPr="004D2561">
        <w:rPr>
          <w:sz w:val="28"/>
          <w:szCs w:val="28"/>
        </w:rPr>
        <w:t>№</w:t>
      </w:r>
      <w:r w:rsidR="001C3E56">
        <w:rPr>
          <w:sz w:val="28"/>
          <w:szCs w:val="28"/>
          <w:lang w:val="ru-RU"/>
        </w:rPr>
        <w:t xml:space="preserve"> </w:t>
      </w:r>
      <w:r w:rsidR="00AB53FD">
        <w:rPr>
          <w:sz w:val="28"/>
          <w:szCs w:val="28"/>
          <w:lang w:val="ru-RU"/>
        </w:rPr>
        <w:t>72</w:t>
      </w:r>
      <w:r w:rsidR="002F13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  <w:lang w:val="ru-RU"/>
        </w:rPr>
        <w:t xml:space="preserve"> </w:t>
      </w:r>
      <w:r w:rsidR="0026534F">
        <w:rPr>
          <w:sz w:val="28"/>
          <w:szCs w:val="28"/>
          <w:lang w:val="ru-RU"/>
        </w:rPr>
        <w:t xml:space="preserve"> </w:t>
      </w:r>
      <w:r w:rsidR="004721D9">
        <w:rPr>
          <w:sz w:val="28"/>
          <w:szCs w:val="28"/>
        </w:rPr>
        <w:t xml:space="preserve">    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198F6581" w14:textId="77777777" w:rsidR="00882B13" w:rsidRPr="007F355D" w:rsidRDefault="00882B13" w:rsidP="00882B13">
      <w:pPr>
        <w:pStyle w:val="aff5"/>
        <w:jc w:val="center"/>
      </w:pPr>
    </w:p>
    <w:p w14:paraId="2D35B332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00285AE3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27336226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</w:t>
      </w:r>
      <w:r w:rsidR="00B5225A">
        <w:rPr>
          <w:b/>
          <w:sz w:val="28"/>
          <w:szCs w:val="28"/>
        </w:rPr>
        <w:t>2</w:t>
      </w:r>
    </w:p>
    <w:p w14:paraId="794921AC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059DB1DC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="001C3E56">
        <w:rPr>
          <w:rFonts w:ascii="Times New Roman" w:hAnsi="Times New Roman" w:cs="Times New Roman"/>
          <w:sz w:val="28"/>
          <w:szCs w:val="28"/>
        </w:rPr>
        <w:t xml:space="preserve"> сельского поселения от 27.12.2023 г № 48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721D9">
        <w:rPr>
          <w:rFonts w:ascii="Times New Roman" w:hAnsi="Times New Roman" w:cs="Times New Roman"/>
          <w:sz w:val="28"/>
          <w:szCs w:val="28"/>
        </w:rPr>
        <w:t>с</w:t>
      </w:r>
      <w:r w:rsidR="001C3E56">
        <w:rPr>
          <w:rFonts w:ascii="Times New Roman" w:hAnsi="Times New Roman" w:cs="Times New Roman"/>
          <w:sz w:val="28"/>
          <w:szCs w:val="28"/>
        </w:rPr>
        <w:t>еления Дубовского района на 202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C3E56">
        <w:rPr>
          <w:rFonts w:ascii="Times New Roman" w:hAnsi="Times New Roman" w:cs="Times New Roman"/>
          <w:sz w:val="28"/>
          <w:szCs w:val="28"/>
        </w:rPr>
        <w:t>25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1C3E56">
        <w:rPr>
          <w:rFonts w:ascii="Times New Roman" w:hAnsi="Times New Roman" w:cs="Times New Roman"/>
          <w:sz w:val="28"/>
          <w:szCs w:val="28"/>
        </w:rPr>
        <w:t>6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F4417">
        <w:rPr>
          <w:rFonts w:ascii="Times New Roman" w:hAnsi="Times New Roman" w:cs="Times New Roman"/>
          <w:sz w:val="28"/>
          <w:szCs w:val="28"/>
        </w:rPr>
        <w:t xml:space="preserve"> (</w:t>
      </w:r>
      <w:r w:rsidR="001C3E56">
        <w:rPr>
          <w:rFonts w:ascii="Times New Roman" w:hAnsi="Times New Roman" w:cs="Times New Roman"/>
        </w:rPr>
        <w:t>в редакции: от 20.12.2024</w:t>
      </w:r>
      <w:r w:rsidR="0026534F">
        <w:rPr>
          <w:rFonts w:ascii="Times New Roman" w:hAnsi="Times New Roman" w:cs="Times New Roman"/>
        </w:rPr>
        <w:t xml:space="preserve">г. № </w:t>
      </w:r>
      <w:r w:rsidR="001C3E56">
        <w:rPr>
          <w:rFonts w:ascii="Times New Roman" w:hAnsi="Times New Roman" w:cs="Times New Roman"/>
        </w:rPr>
        <w:t>67</w:t>
      </w:r>
      <w:r w:rsidR="00BF4417">
        <w:rPr>
          <w:rFonts w:ascii="Times New Roman" w:hAnsi="Times New Roman" w:cs="Times New Roman"/>
          <w:sz w:val="28"/>
          <w:szCs w:val="28"/>
        </w:rPr>
        <w:t>)</w:t>
      </w:r>
      <w:r w:rsidR="001C3E56">
        <w:rPr>
          <w:rFonts w:ascii="Times New Roman" w:hAnsi="Times New Roman" w:cs="Times New Roman"/>
          <w:sz w:val="28"/>
          <w:szCs w:val="28"/>
        </w:rPr>
        <w:t>.</w:t>
      </w:r>
    </w:p>
    <w:p w14:paraId="0DBCE778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23088FF5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1A8767AC" w14:textId="77777777"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14:paraId="57A0F7C4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54E0294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2CC5C295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9C6874D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10415F28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36EC2E44" w14:textId="77777777"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14:paraId="1DB7AB0A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2A296B49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1205A265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7D33AC1E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425EFA47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50B4478A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2F29597E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605B00E0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1E3D83DE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38F8A41B" w14:textId="77777777" w:rsidR="001C3E56" w:rsidRDefault="001C3E56" w:rsidP="00882B13">
      <w:pPr>
        <w:pStyle w:val="ConsPlusCell"/>
        <w:jc w:val="right"/>
        <w:rPr>
          <w:kern w:val="2"/>
          <w:sz w:val="28"/>
          <w:szCs w:val="28"/>
        </w:rPr>
      </w:pPr>
    </w:p>
    <w:p w14:paraId="35BC6C16" w14:textId="77777777" w:rsidR="001C3E56" w:rsidRDefault="001C3E56" w:rsidP="00882B13">
      <w:pPr>
        <w:pStyle w:val="ConsPlusCell"/>
        <w:jc w:val="right"/>
        <w:rPr>
          <w:kern w:val="2"/>
          <w:sz w:val="28"/>
          <w:szCs w:val="28"/>
        </w:rPr>
      </w:pPr>
    </w:p>
    <w:p w14:paraId="188B5E63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lastRenderedPageBreak/>
        <w:t xml:space="preserve">Приложение </w:t>
      </w:r>
    </w:p>
    <w:p w14:paraId="35B0C000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14:paraId="58C29724" w14:textId="77777777"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14:paraId="3C2D236F" w14:textId="77777777"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0189E">
        <w:rPr>
          <w:sz w:val="28"/>
          <w:szCs w:val="28"/>
        </w:rPr>
        <w:t>29</w:t>
      </w:r>
      <w:r w:rsidR="009C7189">
        <w:rPr>
          <w:sz w:val="28"/>
          <w:szCs w:val="28"/>
        </w:rPr>
        <w:t>.12</w:t>
      </w:r>
      <w:r w:rsidR="00A0189E">
        <w:rPr>
          <w:sz w:val="28"/>
          <w:szCs w:val="28"/>
        </w:rPr>
        <w:t>.2023</w:t>
      </w:r>
      <w:r w:rsidR="00882B13" w:rsidRPr="004036BF">
        <w:rPr>
          <w:sz w:val="28"/>
          <w:szCs w:val="28"/>
        </w:rPr>
        <w:t xml:space="preserve"> </w:t>
      </w:r>
      <w:r w:rsidR="00882B13" w:rsidRPr="004D2561">
        <w:rPr>
          <w:sz w:val="28"/>
          <w:szCs w:val="28"/>
        </w:rPr>
        <w:t>№</w:t>
      </w:r>
      <w:r w:rsidR="00AB53FD">
        <w:rPr>
          <w:sz w:val="28"/>
          <w:szCs w:val="28"/>
        </w:rPr>
        <w:t xml:space="preserve"> 72</w:t>
      </w:r>
      <w:r w:rsidR="00915256" w:rsidRPr="004036BF">
        <w:rPr>
          <w:sz w:val="28"/>
          <w:szCs w:val="28"/>
        </w:rPr>
        <w:t xml:space="preserve"> </w:t>
      </w:r>
      <w:r w:rsidR="009C7189">
        <w:rPr>
          <w:sz w:val="28"/>
          <w:szCs w:val="28"/>
        </w:rPr>
        <w:t xml:space="preserve"> </w:t>
      </w:r>
    </w:p>
    <w:p w14:paraId="2AB52D9F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03A3ED81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42DB1EF1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6B3EDC6A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14:paraId="659AB8AE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7BABD3E2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09EC7BCB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5055C36E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05374501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1A37E788" w14:textId="77777777" w:rsidTr="00304249">
        <w:tc>
          <w:tcPr>
            <w:tcW w:w="3720" w:type="dxa"/>
          </w:tcPr>
          <w:p w14:paraId="345EFC60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3B04AD84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C3E56">
              <w:rPr>
                <w:rFonts w:ascii="Times New Roman" w:hAnsi="Times New Roman"/>
                <w:sz w:val="28"/>
                <w:szCs w:val="28"/>
              </w:rPr>
              <w:t>8092,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3D81751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2A76194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C7189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FB3659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04C6A2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42583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E914B6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A42583">
              <w:rPr>
                <w:sz w:val="28"/>
                <w:szCs w:val="28"/>
              </w:rPr>
              <w:t xml:space="preserve"> </w:t>
            </w:r>
            <w:r w:rsidR="00A0189E">
              <w:rPr>
                <w:sz w:val="28"/>
                <w:szCs w:val="28"/>
              </w:rPr>
              <w:t>1062,8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705DA1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1C3E56">
              <w:rPr>
                <w:sz w:val="28"/>
                <w:szCs w:val="28"/>
              </w:rPr>
              <w:t xml:space="preserve"> 1255,1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68DCA3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A42583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892F8C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A0189E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95F5DA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A98F50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8FD2F8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4158FBC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6DBA03C7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14:paraId="142FCC0D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7B673D64" w14:textId="77777777" w:rsidTr="007A7E56">
        <w:tc>
          <w:tcPr>
            <w:tcW w:w="3720" w:type="dxa"/>
          </w:tcPr>
          <w:p w14:paraId="08B3D1CA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7583D54C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C3E56">
              <w:rPr>
                <w:rFonts w:ascii="Times New Roman" w:hAnsi="Times New Roman"/>
                <w:sz w:val="28"/>
                <w:szCs w:val="28"/>
              </w:rPr>
              <w:t>8092</w:t>
            </w:r>
            <w:r w:rsidR="009E5112">
              <w:rPr>
                <w:rFonts w:ascii="Times New Roman" w:hAnsi="Times New Roman"/>
                <w:sz w:val="28"/>
                <w:szCs w:val="28"/>
              </w:rPr>
              <w:t>,</w:t>
            </w:r>
            <w:r w:rsidR="001C3E56">
              <w:rPr>
                <w:rFonts w:ascii="Times New Roman" w:hAnsi="Times New Roman"/>
                <w:sz w:val="28"/>
                <w:szCs w:val="28"/>
              </w:rPr>
              <w:t>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5D9AB72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137208D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C103C1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8CA3BF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216AF8A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697312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FD1DF8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A0189E">
              <w:rPr>
                <w:sz w:val="28"/>
                <w:szCs w:val="28"/>
              </w:rPr>
              <w:t xml:space="preserve"> 1062</w:t>
            </w:r>
            <w:r w:rsidR="00A0271C">
              <w:rPr>
                <w:sz w:val="28"/>
                <w:szCs w:val="28"/>
              </w:rPr>
              <w:t>,8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17A2FF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1C3E56">
              <w:rPr>
                <w:sz w:val="28"/>
                <w:szCs w:val="28"/>
              </w:rPr>
              <w:t xml:space="preserve"> 1255,1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78EE75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697312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04E529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A0189E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7C458F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295758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AC9F99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31789E8C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42AB320B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3CABAEA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157402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B445CE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8ACC9C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7C4E80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806123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BF567E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09FCB1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D3EA703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79A1BB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E27396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1D18459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7318AB39" w14:textId="77777777">
        <w:tc>
          <w:tcPr>
            <w:tcW w:w="5520" w:type="dxa"/>
          </w:tcPr>
          <w:p w14:paraId="3DCF2E10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5026EC96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004F08FE" w14:textId="77777777"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14:paraId="146D9755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4B534FDA" w14:textId="77777777"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14:paraId="562B2BF8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5142B7C3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961"/>
        <w:gridCol w:w="851"/>
        <w:gridCol w:w="992"/>
        <w:gridCol w:w="851"/>
        <w:gridCol w:w="850"/>
        <w:gridCol w:w="851"/>
        <w:gridCol w:w="708"/>
        <w:gridCol w:w="567"/>
        <w:gridCol w:w="567"/>
        <w:gridCol w:w="696"/>
      </w:tblGrid>
      <w:tr w:rsidR="00C07DCD" w:rsidRPr="001F6AB6" w14:paraId="479AEE8B" w14:textId="77777777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14:paraId="0790988C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5138EB21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0FA13AA4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14:paraId="37535D67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1432F843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026ACC87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14:paraId="563514A2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4D657088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14:paraId="42098002" w14:textId="77777777" w:rsidTr="009E5112">
        <w:trPr>
          <w:trHeight w:val="915"/>
        </w:trPr>
        <w:tc>
          <w:tcPr>
            <w:tcW w:w="1702" w:type="dxa"/>
            <w:vMerge/>
            <w:shd w:val="clear" w:color="auto" w:fill="auto"/>
          </w:tcPr>
          <w:p w14:paraId="1DBE1BD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213FF78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14:paraId="2E07D4C1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14:paraId="7D79BA5D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14:paraId="41EF8236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604" w:type="dxa"/>
            <w:shd w:val="clear" w:color="auto" w:fill="auto"/>
          </w:tcPr>
          <w:p w14:paraId="1C633859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14:paraId="257562EF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14:paraId="236131E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14:paraId="62C55FC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14:paraId="48F78FA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61" w:type="dxa"/>
            <w:shd w:val="clear" w:color="auto" w:fill="auto"/>
          </w:tcPr>
          <w:p w14:paraId="5C50103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68B713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2E8407C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1A2B363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06CC669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A87F9E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14:paraId="7D8A1CD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14:paraId="3680E70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 w14:paraId="0A2BD4A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96" w:type="dxa"/>
            <w:shd w:val="clear" w:color="auto" w:fill="auto"/>
          </w:tcPr>
          <w:p w14:paraId="4E8AE89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14:paraId="41BA8C7F" w14:textId="77777777" w:rsidTr="009E5112">
        <w:trPr>
          <w:trHeight w:val="167"/>
          <w:tblHeader/>
        </w:trPr>
        <w:tc>
          <w:tcPr>
            <w:tcW w:w="1702" w:type="dxa"/>
            <w:shd w:val="clear" w:color="auto" w:fill="auto"/>
          </w:tcPr>
          <w:p w14:paraId="0180AB7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403DB1F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19E0449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4BB52D1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008F1D4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0D62EB7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14:paraId="26EED57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3380414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5A546F4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14:paraId="743F023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045490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D0F895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8152C8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2F5AAB3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4467F55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633CBF1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2C7B81B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192C115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96" w:type="dxa"/>
            <w:shd w:val="clear" w:color="auto" w:fill="auto"/>
          </w:tcPr>
          <w:p w14:paraId="4AA1F18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9E5112" w:rsidRPr="001F6AB6" w14:paraId="2A81E074" w14:textId="77777777" w:rsidTr="009E5112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14:paraId="2CACCB8A" w14:textId="77777777" w:rsidR="009E5112" w:rsidRPr="00D7754E" w:rsidRDefault="009E5112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14:paraId="7C093A15" w14:textId="77777777" w:rsidR="009E5112" w:rsidRPr="009F233F" w:rsidRDefault="009E5112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09062660" w14:textId="77777777" w:rsidR="009E5112" w:rsidRPr="009F233F" w:rsidRDefault="009E5112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4BFAF655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75C90353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3B918F4C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5A333218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7915BA9A" w14:textId="77777777" w:rsidR="009E5112" w:rsidRPr="00DE0A66" w:rsidRDefault="001C3E56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92</w:t>
            </w:r>
            <w:r w:rsidR="009E5112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14:paraId="51A497C3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25EEA62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7E528392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E8E6D4D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040726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A933764" w14:textId="77777777" w:rsidR="009E5112" w:rsidRPr="00DE0A66" w:rsidRDefault="001C3E56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5</w:t>
            </w:r>
            <w:r w:rsidR="009E5112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C0B118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756E7A5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1C017D96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03B9267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6C21A8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753F244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C3E56" w:rsidRPr="001F6AB6" w14:paraId="407B3831" w14:textId="77777777" w:rsidTr="009E5112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14:paraId="538C90D1" w14:textId="77777777" w:rsidR="001C3E56" w:rsidRPr="009F233F" w:rsidRDefault="001C3E56" w:rsidP="001C3E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529C7120" w14:textId="77777777" w:rsidR="001C3E56" w:rsidRPr="00D7754E" w:rsidRDefault="001C3E56" w:rsidP="001C3E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1" w:type="dxa"/>
            <w:shd w:val="clear" w:color="auto" w:fill="auto"/>
          </w:tcPr>
          <w:p w14:paraId="56ACB23D" w14:textId="77777777" w:rsidR="001C3E56" w:rsidRPr="001F6AB6" w:rsidRDefault="001C3E56" w:rsidP="001C3E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3A3EB14A" w14:textId="77777777" w:rsidR="001C3E56" w:rsidRPr="001F6AB6" w:rsidRDefault="001C3E56" w:rsidP="001C3E5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122449A3" w14:textId="77777777" w:rsidR="001C3E56" w:rsidRPr="001F6AB6" w:rsidRDefault="001C3E56" w:rsidP="001C3E5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1529BF52" w14:textId="77777777" w:rsidR="001C3E56" w:rsidRPr="001F6AB6" w:rsidRDefault="001C3E56" w:rsidP="001C3E5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7D9D5CBD" w14:textId="77777777" w:rsidR="001C3E56" w:rsidRDefault="001C3E56" w:rsidP="001C3E56">
            <w:r w:rsidRPr="00837AFE">
              <w:rPr>
                <w:kern w:val="2"/>
                <w:sz w:val="22"/>
                <w:szCs w:val="22"/>
              </w:rPr>
              <w:t>8092,1</w:t>
            </w:r>
          </w:p>
        </w:tc>
        <w:tc>
          <w:tcPr>
            <w:tcW w:w="816" w:type="dxa"/>
            <w:shd w:val="clear" w:color="auto" w:fill="auto"/>
          </w:tcPr>
          <w:p w14:paraId="18FBC875" w14:textId="77777777" w:rsidR="001C3E56" w:rsidRPr="00DE0A66" w:rsidRDefault="001C3E56" w:rsidP="001C3E5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0E45E57B" w14:textId="77777777" w:rsidR="001C3E56" w:rsidRPr="00DE0A66" w:rsidRDefault="001C3E56" w:rsidP="001C3E5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2A816345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0CA21C3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7E0B8F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F8E3EFE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5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F139281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CE83EFE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4C59833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6CB52B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6F07E4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528E846D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C3E56" w:rsidRPr="001F6AB6" w14:paraId="1A65A447" w14:textId="77777777" w:rsidTr="009E5112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52278D89" w14:textId="77777777" w:rsidR="001C3E56" w:rsidRPr="009F233F" w:rsidRDefault="001C3E56" w:rsidP="001C3E56">
            <w:pPr>
              <w:pStyle w:val="aff5"/>
            </w:pPr>
            <w:r w:rsidRPr="009F233F">
              <w:t xml:space="preserve">Подпрограмма </w:t>
            </w:r>
          </w:p>
          <w:p w14:paraId="526DA386" w14:textId="77777777" w:rsidR="001C3E56" w:rsidRPr="009F233F" w:rsidRDefault="001C3E56" w:rsidP="001C3E56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1361" w:type="dxa"/>
            <w:shd w:val="clear" w:color="auto" w:fill="auto"/>
          </w:tcPr>
          <w:p w14:paraId="532734F4" w14:textId="77777777" w:rsidR="001C3E56" w:rsidRPr="009F233F" w:rsidRDefault="001C3E56" w:rsidP="001C3E56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22275659" w14:textId="77777777" w:rsidR="001C3E56" w:rsidRPr="009F233F" w:rsidRDefault="001C3E56" w:rsidP="001C3E56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5A2868C6" w14:textId="77777777" w:rsidR="001C3E56" w:rsidRPr="001F6AB6" w:rsidRDefault="001C3E56" w:rsidP="001C3E5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5B4868F7" w14:textId="77777777" w:rsidR="001C3E56" w:rsidRPr="001F6AB6" w:rsidRDefault="001C3E56" w:rsidP="001C3E5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03EFC14C" w14:textId="77777777" w:rsidR="001C3E56" w:rsidRPr="001F6AB6" w:rsidRDefault="001C3E56" w:rsidP="001C3E5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1FD733DD" w14:textId="77777777" w:rsidR="001C3E56" w:rsidRPr="001F6AB6" w:rsidRDefault="001C3E56" w:rsidP="001C3E5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1DED620E" w14:textId="77777777" w:rsidR="001C3E56" w:rsidRDefault="001C3E56" w:rsidP="001C3E56">
            <w:r w:rsidRPr="00837AFE">
              <w:rPr>
                <w:kern w:val="2"/>
                <w:sz w:val="22"/>
                <w:szCs w:val="22"/>
              </w:rPr>
              <w:t>8092,1</w:t>
            </w:r>
          </w:p>
        </w:tc>
        <w:tc>
          <w:tcPr>
            <w:tcW w:w="816" w:type="dxa"/>
            <w:shd w:val="clear" w:color="auto" w:fill="auto"/>
          </w:tcPr>
          <w:p w14:paraId="36D7727A" w14:textId="77777777" w:rsidR="001C3E56" w:rsidRPr="00DE0A66" w:rsidRDefault="001C3E56" w:rsidP="001C3E5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024F7F6D" w14:textId="77777777" w:rsidR="001C3E56" w:rsidRPr="00DE0A66" w:rsidRDefault="001C3E56" w:rsidP="001C3E5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3ED8288D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5988CA9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58D4EF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2EDAEBE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5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55614D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D829C3E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6B0C51F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8724DB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9DC34C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5459F700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E5112" w:rsidRPr="001F6AB6" w14:paraId="6763256A" w14:textId="77777777" w:rsidTr="009E5112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485BF323" w14:textId="77777777" w:rsidR="009E5112" w:rsidRPr="009F233F" w:rsidRDefault="009E5112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14:paraId="0A8B5A2A" w14:textId="77777777" w:rsidR="009E5112" w:rsidRPr="009F233F" w:rsidRDefault="009E5112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1F0EA592" w14:textId="77777777" w:rsidR="009E5112" w:rsidRPr="001F6AB6" w:rsidRDefault="009E5112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0FF2A13E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6A207AC6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7B12E10E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1E50E234" w14:textId="77777777" w:rsidR="009E5112" w:rsidRPr="00DE0A66" w:rsidRDefault="001C3E56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92</w:t>
            </w:r>
            <w:r w:rsidR="009E5112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14:paraId="2002B225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2278F356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151BDF12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9496B2F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A1EC60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EF5F3D9" w14:textId="77777777" w:rsidR="009E5112" w:rsidRPr="00DE0A66" w:rsidRDefault="001C3E56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5</w:t>
            </w:r>
            <w:r w:rsidR="009E5112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C987E8F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13C0CAA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7BEB1FE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BF4E1D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249D81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56BB3813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C3E56" w14:paraId="381A4410" w14:textId="77777777" w:rsidTr="009E5112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619F3EA7" w14:textId="77777777" w:rsidR="001C3E56" w:rsidRPr="009F233F" w:rsidRDefault="001C3E56" w:rsidP="001C3E56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35338321" w14:textId="77777777" w:rsidR="001C3E56" w:rsidRPr="009F233F" w:rsidRDefault="001C3E56" w:rsidP="001C3E56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143A6980" w14:textId="77777777" w:rsidR="001C3E56" w:rsidRPr="009F233F" w:rsidRDefault="001C3E56" w:rsidP="001C3E5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FEE052E" w14:textId="77777777" w:rsidR="001C3E56" w:rsidRPr="009F233F" w:rsidRDefault="001C3E56" w:rsidP="001C3E5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14:paraId="0949799A" w14:textId="77777777" w:rsidR="001C3E56" w:rsidRPr="00E94021" w:rsidRDefault="001C3E56" w:rsidP="001C3E56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62CAABC9" w14:textId="77777777" w:rsidR="001C3E56" w:rsidRPr="00E94021" w:rsidRDefault="001C3E56" w:rsidP="001C3E56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142D299F" w14:textId="77777777" w:rsidR="001C3E56" w:rsidRPr="00E94021" w:rsidRDefault="001C3E56" w:rsidP="001C3E56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494" w:type="dxa"/>
            <w:shd w:val="clear" w:color="auto" w:fill="auto"/>
          </w:tcPr>
          <w:p w14:paraId="23A265F2" w14:textId="77777777" w:rsidR="001C3E56" w:rsidRPr="00E94021" w:rsidRDefault="001C3E56" w:rsidP="001C3E56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282DBCB2" w14:textId="77777777" w:rsidR="001C3E56" w:rsidRPr="00DE0A66" w:rsidRDefault="001C3E56" w:rsidP="001C3E5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9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14:paraId="7DACD2F3" w14:textId="77777777" w:rsidR="001C3E56" w:rsidRPr="00DE0A66" w:rsidRDefault="001C3E56" w:rsidP="001C3E5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6A25AFC2" w14:textId="77777777" w:rsidR="001C3E56" w:rsidRPr="00DE0A66" w:rsidRDefault="001C3E56" w:rsidP="001C3E5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42D48C81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F1F0155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831D3B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80523F2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5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40C7A3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837B86B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CAAB28B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9057E3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886DB0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BE4EB0E" w14:textId="77777777" w:rsidR="001C3E56" w:rsidRPr="00DE0A66" w:rsidRDefault="001C3E56" w:rsidP="001C3E5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14:paraId="0A68189A" w14:textId="77777777" w:rsidTr="009E5112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62B1FAB1" w14:textId="77777777"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60EB532E" w14:textId="77777777"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3EE307B8" w14:textId="77777777"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26ABE8EC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2C137FBA" w14:textId="77777777"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494" w:type="dxa"/>
            <w:shd w:val="clear" w:color="auto" w:fill="auto"/>
          </w:tcPr>
          <w:p w14:paraId="0317BBD2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408D1213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7EFB31E0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14:paraId="05B56074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</w:tcPr>
          <w:p w14:paraId="1A420235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5B6A57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0B898F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A919D3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509C8D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92B274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FD4CED4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20F67D1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40E9DBB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14:paraId="1FC602DA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56847049" w14:textId="77777777"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14:paraId="31D47E0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14:paraId="3FF3C6C2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61CCFC1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A5AD95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A5070E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B079A97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DC282CD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A20B45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3B3141E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817AAA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EFB784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04215EF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250391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AAAAA81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05BE27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00BD3A3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0C2D6F9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DBE089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E5C732D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BBB7BE2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4</w:t>
      </w:r>
    </w:p>
    <w:p w14:paraId="128C74BB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14:paraId="3166E581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ненского сельского поселения </w:t>
      </w:r>
    </w:p>
    <w:p w14:paraId="537F48D9" w14:textId="77777777" w:rsidR="00C07DCD" w:rsidRDefault="00C07DCD" w:rsidP="00C07DC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 w14:paraId="551A9582" w14:textId="77777777"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14:paraId="77E66C8C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925"/>
        <w:gridCol w:w="992"/>
        <w:gridCol w:w="992"/>
        <w:gridCol w:w="993"/>
        <w:gridCol w:w="850"/>
        <w:gridCol w:w="851"/>
        <w:gridCol w:w="567"/>
        <w:gridCol w:w="567"/>
        <w:gridCol w:w="596"/>
        <w:gridCol w:w="826"/>
      </w:tblGrid>
      <w:tr w:rsidR="00C07DCD" w:rsidRPr="0046687E" w14:paraId="1B66957A" w14:textId="77777777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14:paraId="5DDF2C45" w14:textId="77777777"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14:paraId="55B2452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3314E80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44171B9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458ADDD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14:paraId="7B6CE3A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820B39" w:rsidRPr="0046687E" w14:paraId="249C4FD9" w14:textId="77777777" w:rsidTr="00820B39">
        <w:trPr>
          <w:trHeight w:val="1009"/>
        </w:trPr>
        <w:tc>
          <w:tcPr>
            <w:tcW w:w="2067" w:type="dxa"/>
            <w:vMerge/>
            <w:shd w:val="clear" w:color="auto" w:fill="auto"/>
          </w:tcPr>
          <w:p w14:paraId="49811D1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9460F4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0FC46C9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14:paraId="7D876C7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4F59229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925" w:type="dxa"/>
            <w:shd w:val="clear" w:color="auto" w:fill="auto"/>
          </w:tcPr>
          <w:p w14:paraId="2990E36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366FE8F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7E4A093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14:paraId="794FDAD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078A7658" w14:textId="77777777" w:rsidR="00C07DCD" w:rsidRPr="001C3E56" w:rsidRDefault="00C07DCD" w:rsidP="008172BB">
            <w:pPr>
              <w:pStyle w:val="aff5"/>
              <w:rPr>
                <w:b/>
                <w:kern w:val="2"/>
              </w:rPr>
            </w:pPr>
            <w:r w:rsidRPr="001C3E56">
              <w:rPr>
                <w:b/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5EACF87" w14:textId="77777777" w:rsidR="00C07DCD" w:rsidRPr="001C3E56" w:rsidRDefault="00C07DCD" w:rsidP="008172BB">
            <w:pPr>
              <w:pStyle w:val="aff5"/>
              <w:rPr>
                <w:b/>
                <w:kern w:val="2"/>
              </w:rPr>
            </w:pPr>
            <w:r w:rsidRPr="001C3E56">
              <w:rPr>
                <w:b/>
                <w:kern w:val="2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7C286BC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14:paraId="35BB5CD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596" w:type="dxa"/>
            <w:shd w:val="clear" w:color="auto" w:fill="auto"/>
          </w:tcPr>
          <w:p w14:paraId="6FE4F90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14:paraId="3E32240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820B39" w:rsidRPr="0046687E" w14:paraId="2A320887" w14:textId="77777777" w:rsidTr="00820B39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1BAFF99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9080EA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5527A20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6C7F62D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6E00E2A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925" w:type="dxa"/>
            <w:shd w:val="clear" w:color="auto" w:fill="auto"/>
          </w:tcPr>
          <w:p w14:paraId="3304BC6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7BD504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4BD93D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7DDE6C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6EBAFF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ACB909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E76F19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41EBD3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596" w:type="dxa"/>
            <w:shd w:val="clear" w:color="auto" w:fill="auto"/>
          </w:tcPr>
          <w:p w14:paraId="4A4DC9E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14:paraId="2546DA5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820B39" w:rsidRPr="001F6AB6" w14:paraId="610AB696" w14:textId="77777777" w:rsidTr="00820B39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F83C" w14:textId="77777777" w:rsidR="001C3E56" w:rsidRPr="00D7754E" w:rsidRDefault="001C3E56" w:rsidP="001C3E56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14:paraId="67A903CA" w14:textId="77777777" w:rsidR="001C3E56" w:rsidRPr="00D7754E" w:rsidRDefault="001C3E56" w:rsidP="001C3E56">
            <w:pPr>
              <w:pStyle w:val="aff5"/>
            </w:pPr>
            <w:r w:rsidRPr="00D7754E">
              <w:t>«Развитие культуры и туризма»</w:t>
            </w:r>
          </w:p>
          <w:p w14:paraId="5A034F19" w14:textId="77777777" w:rsidR="001C3E56" w:rsidRPr="00537EAC" w:rsidRDefault="001C3E56" w:rsidP="001C3E56">
            <w:pPr>
              <w:pStyle w:val="aff5"/>
            </w:pPr>
          </w:p>
          <w:p w14:paraId="4BFE4F71" w14:textId="77777777" w:rsidR="001C3E56" w:rsidRPr="0046687E" w:rsidRDefault="001C3E56" w:rsidP="001C3E56">
            <w:pPr>
              <w:pStyle w:val="aff5"/>
            </w:pPr>
          </w:p>
          <w:p w14:paraId="763A8853" w14:textId="77777777" w:rsidR="001C3E56" w:rsidRPr="0046687E" w:rsidRDefault="001C3E56" w:rsidP="001C3E56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D608" w14:textId="77777777" w:rsidR="001C3E56" w:rsidRPr="0046687E" w:rsidRDefault="001C3E56" w:rsidP="001C3E56">
            <w:pPr>
              <w:pStyle w:val="aff5"/>
            </w:pPr>
            <w:r w:rsidRPr="0046687E">
              <w:t xml:space="preserve">Всего </w:t>
            </w:r>
          </w:p>
          <w:p w14:paraId="3BFBD0BD" w14:textId="77777777" w:rsidR="001C3E56" w:rsidRPr="0046687E" w:rsidRDefault="001C3E56" w:rsidP="001C3E56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4683C8B6" w14:textId="77777777" w:rsidR="001C3E56" w:rsidRPr="00110461" w:rsidRDefault="001C3E56" w:rsidP="001C3E56">
            <w:r w:rsidRPr="00110461">
              <w:t>8092,1</w:t>
            </w:r>
          </w:p>
        </w:tc>
        <w:tc>
          <w:tcPr>
            <w:tcW w:w="933" w:type="dxa"/>
            <w:shd w:val="clear" w:color="auto" w:fill="auto"/>
          </w:tcPr>
          <w:p w14:paraId="48B7D717" w14:textId="77777777" w:rsidR="001C3E56" w:rsidRPr="00110461" w:rsidRDefault="001C3E56" w:rsidP="001C3E56">
            <w:r w:rsidRPr="00110461">
              <w:t>959,8</w:t>
            </w:r>
          </w:p>
        </w:tc>
        <w:tc>
          <w:tcPr>
            <w:tcW w:w="964" w:type="dxa"/>
            <w:shd w:val="clear" w:color="auto" w:fill="auto"/>
          </w:tcPr>
          <w:p w14:paraId="4FC3798D" w14:textId="77777777" w:rsidR="001C3E56" w:rsidRPr="00110461" w:rsidRDefault="001C3E56" w:rsidP="001C3E56">
            <w:r w:rsidRPr="00110461">
              <w:t>889,4</w:t>
            </w:r>
          </w:p>
        </w:tc>
        <w:tc>
          <w:tcPr>
            <w:tcW w:w="925" w:type="dxa"/>
            <w:shd w:val="clear" w:color="auto" w:fill="auto"/>
          </w:tcPr>
          <w:p w14:paraId="191AFB27" w14:textId="77777777" w:rsidR="001C3E56" w:rsidRPr="00110461" w:rsidRDefault="001C3E56" w:rsidP="001C3E56">
            <w:r w:rsidRPr="00110461">
              <w:t>1089,6</w:t>
            </w:r>
          </w:p>
        </w:tc>
        <w:tc>
          <w:tcPr>
            <w:tcW w:w="992" w:type="dxa"/>
            <w:shd w:val="clear" w:color="auto" w:fill="auto"/>
          </w:tcPr>
          <w:p w14:paraId="3B21D458" w14:textId="77777777" w:rsidR="001C3E56" w:rsidRPr="00110461" w:rsidRDefault="001C3E56" w:rsidP="001C3E56">
            <w:r w:rsidRPr="00110461">
              <w:t>1132,0</w:t>
            </w:r>
          </w:p>
        </w:tc>
        <w:tc>
          <w:tcPr>
            <w:tcW w:w="992" w:type="dxa"/>
            <w:shd w:val="clear" w:color="auto" w:fill="auto"/>
          </w:tcPr>
          <w:p w14:paraId="1BDC1142" w14:textId="77777777" w:rsidR="001C3E56" w:rsidRPr="00110461" w:rsidRDefault="001C3E56" w:rsidP="001C3E56">
            <w:r w:rsidRPr="00110461">
              <w:t>1062,8</w:t>
            </w:r>
          </w:p>
        </w:tc>
        <w:tc>
          <w:tcPr>
            <w:tcW w:w="993" w:type="dxa"/>
            <w:shd w:val="clear" w:color="auto" w:fill="auto"/>
          </w:tcPr>
          <w:p w14:paraId="648EC9EC" w14:textId="77777777" w:rsidR="001C3E56" w:rsidRPr="00110461" w:rsidRDefault="001C3E56" w:rsidP="001C3E56">
            <w:r w:rsidRPr="00110461">
              <w:t>1255,1</w:t>
            </w:r>
          </w:p>
        </w:tc>
        <w:tc>
          <w:tcPr>
            <w:tcW w:w="850" w:type="dxa"/>
            <w:shd w:val="clear" w:color="auto" w:fill="auto"/>
          </w:tcPr>
          <w:p w14:paraId="54E53E5F" w14:textId="77777777" w:rsidR="001C3E56" w:rsidRPr="00110461" w:rsidRDefault="001C3E56" w:rsidP="001C3E56">
            <w:r w:rsidRPr="00110461">
              <w:t>851,7</w:t>
            </w:r>
          </w:p>
        </w:tc>
        <w:tc>
          <w:tcPr>
            <w:tcW w:w="851" w:type="dxa"/>
            <w:shd w:val="clear" w:color="auto" w:fill="auto"/>
          </w:tcPr>
          <w:p w14:paraId="7996A1F8" w14:textId="77777777" w:rsidR="001C3E56" w:rsidRPr="00110461" w:rsidRDefault="001C3E56" w:rsidP="001C3E56">
            <w:r w:rsidRPr="00110461">
              <w:t>851,7</w:t>
            </w:r>
          </w:p>
        </w:tc>
        <w:tc>
          <w:tcPr>
            <w:tcW w:w="567" w:type="dxa"/>
            <w:shd w:val="clear" w:color="auto" w:fill="auto"/>
          </w:tcPr>
          <w:p w14:paraId="22D090AB" w14:textId="77777777" w:rsidR="001C3E56" w:rsidRPr="00110461" w:rsidRDefault="001C3E56" w:rsidP="001C3E56">
            <w:r w:rsidRPr="00110461">
              <w:t>0,0</w:t>
            </w:r>
          </w:p>
        </w:tc>
        <w:tc>
          <w:tcPr>
            <w:tcW w:w="567" w:type="dxa"/>
            <w:shd w:val="clear" w:color="auto" w:fill="auto"/>
          </w:tcPr>
          <w:p w14:paraId="364AC76A" w14:textId="77777777" w:rsidR="001C3E56" w:rsidRPr="00110461" w:rsidRDefault="001C3E56" w:rsidP="001C3E56">
            <w:r w:rsidRPr="00110461">
              <w:t>0,0</w:t>
            </w:r>
          </w:p>
        </w:tc>
        <w:tc>
          <w:tcPr>
            <w:tcW w:w="596" w:type="dxa"/>
            <w:shd w:val="clear" w:color="auto" w:fill="auto"/>
          </w:tcPr>
          <w:p w14:paraId="6DD0F86F" w14:textId="77777777" w:rsidR="001C3E56" w:rsidRPr="00110461" w:rsidRDefault="001C3E56" w:rsidP="001C3E56">
            <w:r w:rsidRPr="00110461">
              <w:t>0,0</w:t>
            </w:r>
          </w:p>
        </w:tc>
        <w:tc>
          <w:tcPr>
            <w:tcW w:w="826" w:type="dxa"/>
            <w:shd w:val="clear" w:color="auto" w:fill="auto"/>
          </w:tcPr>
          <w:p w14:paraId="04D7ACBE" w14:textId="77777777" w:rsidR="001C3E56" w:rsidRDefault="001C3E56" w:rsidP="001C3E56">
            <w:r w:rsidRPr="00110461">
              <w:t>0,0</w:t>
            </w:r>
          </w:p>
        </w:tc>
      </w:tr>
      <w:tr w:rsidR="00820B39" w:rsidRPr="001F6AB6" w14:paraId="3C0DC3B5" w14:textId="77777777" w:rsidTr="00820B39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6FDB" w14:textId="77777777" w:rsidR="001C3E56" w:rsidRPr="0046687E" w:rsidRDefault="001C3E56" w:rsidP="001C3E56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1CD2" w14:textId="77777777" w:rsidR="001C3E56" w:rsidRPr="0046687E" w:rsidRDefault="001C3E56" w:rsidP="001C3E56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5C916C4B" w14:textId="77777777" w:rsidR="001C3E56" w:rsidRPr="00BE438F" w:rsidRDefault="001C3E56" w:rsidP="001C3E56">
            <w:r w:rsidRPr="00BE438F">
              <w:t>8092,1</w:t>
            </w:r>
          </w:p>
        </w:tc>
        <w:tc>
          <w:tcPr>
            <w:tcW w:w="933" w:type="dxa"/>
            <w:shd w:val="clear" w:color="auto" w:fill="auto"/>
          </w:tcPr>
          <w:p w14:paraId="51F46870" w14:textId="77777777" w:rsidR="001C3E56" w:rsidRPr="00BE438F" w:rsidRDefault="001C3E56" w:rsidP="001C3E56">
            <w:r w:rsidRPr="00BE438F">
              <w:t>959,8</w:t>
            </w:r>
          </w:p>
        </w:tc>
        <w:tc>
          <w:tcPr>
            <w:tcW w:w="964" w:type="dxa"/>
            <w:shd w:val="clear" w:color="auto" w:fill="auto"/>
          </w:tcPr>
          <w:p w14:paraId="28577FCF" w14:textId="77777777" w:rsidR="001C3E56" w:rsidRPr="00BE438F" w:rsidRDefault="001C3E56" w:rsidP="001C3E56">
            <w:r w:rsidRPr="00BE438F">
              <w:t>889,4</w:t>
            </w:r>
          </w:p>
        </w:tc>
        <w:tc>
          <w:tcPr>
            <w:tcW w:w="925" w:type="dxa"/>
            <w:shd w:val="clear" w:color="auto" w:fill="auto"/>
          </w:tcPr>
          <w:p w14:paraId="3FCEE9FD" w14:textId="77777777" w:rsidR="001C3E56" w:rsidRPr="00BE438F" w:rsidRDefault="001C3E56" w:rsidP="001C3E56">
            <w:r w:rsidRPr="00BE438F">
              <w:t>1089,6</w:t>
            </w:r>
          </w:p>
        </w:tc>
        <w:tc>
          <w:tcPr>
            <w:tcW w:w="992" w:type="dxa"/>
            <w:shd w:val="clear" w:color="auto" w:fill="auto"/>
          </w:tcPr>
          <w:p w14:paraId="7FF354D1" w14:textId="77777777" w:rsidR="001C3E56" w:rsidRPr="00BE438F" w:rsidRDefault="001C3E56" w:rsidP="001C3E56">
            <w:r w:rsidRPr="00BE438F">
              <w:t>1132,0</w:t>
            </w:r>
          </w:p>
        </w:tc>
        <w:tc>
          <w:tcPr>
            <w:tcW w:w="992" w:type="dxa"/>
            <w:shd w:val="clear" w:color="auto" w:fill="auto"/>
          </w:tcPr>
          <w:p w14:paraId="3509C1D3" w14:textId="77777777" w:rsidR="001C3E56" w:rsidRPr="00BE438F" w:rsidRDefault="001C3E56" w:rsidP="001C3E56">
            <w:r w:rsidRPr="00BE438F">
              <w:t>1062,8</w:t>
            </w:r>
          </w:p>
        </w:tc>
        <w:tc>
          <w:tcPr>
            <w:tcW w:w="993" w:type="dxa"/>
            <w:shd w:val="clear" w:color="auto" w:fill="auto"/>
          </w:tcPr>
          <w:p w14:paraId="525D84B5" w14:textId="77777777" w:rsidR="001C3E56" w:rsidRPr="00BE438F" w:rsidRDefault="001C3E56" w:rsidP="001C3E56">
            <w:r w:rsidRPr="00BE438F">
              <w:t>1255,1</w:t>
            </w:r>
          </w:p>
        </w:tc>
        <w:tc>
          <w:tcPr>
            <w:tcW w:w="850" w:type="dxa"/>
            <w:shd w:val="clear" w:color="auto" w:fill="auto"/>
          </w:tcPr>
          <w:p w14:paraId="68B8F16A" w14:textId="77777777" w:rsidR="001C3E56" w:rsidRPr="00BE438F" w:rsidRDefault="001C3E56" w:rsidP="001C3E56">
            <w:r w:rsidRPr="00BE438F">
              <w:t>851,7</w:t>
            </w:r>
          </w:p>
        </w:tc>
        <w:tc>
          <w:tcPr>
            <w:tcW w:w="851" w:type="dxa"/>
            <w:shd w:val="clear" w:color="auto" w:fill="auto"/>
          </w:tcPr>
          <w:p w14:paraId="1A124B4C" w14:textId="77777777" w:rsidR="001C3E56" w:rsidRPr="00BE438F" w:rsidRDefault="001C3E56" w:rsidP="001C3E56">
            <w:r w:rsidRPr="00BE438F">
              <w:t>851,7</w:t>
            </w:r>
          </w:p>
        </w:tc>
        <w:tc>
          <w:tcPr>
            <w:tcW w:w="567" w:type="dxa"/>
            <w:shd w:val="clear" w:color="auto" w:fill="auto"/>
          </w:tcPr>
          <w:p w14:paraId="4ADF69A4" w14:textId="77777777" w:rsidR="001C3E56" w:rsidRPr="00BE438F" w:rsidRDefault="001C3E56" w:rsidP="001C3E56">
            <w:r w:rsidRPr="00BE438F">
              <w:t>0,0</w:t>
            </w:r>
          </w:p>
        </w:tc>
        <w:tc>
          <w:tcPr>
            <w:tcW w:w="567" w:type="dxa"/>
            <w:shd w:val="clear" w:color="auto" w:fill="auto"/>
          </w:tcPr>
          <w:p w14:paraId="77E499E8" w14:textId="77777777" w:rsidR="001C3E56" w:rsidRPr="00BE438F" w:rsidRDefault="001C3E56" w:rsidP="001C3E56">
            <w:r w:rsidRPr="00BE438F">
              <w:t>0,0</w:t>
            </w:r>
          </w:p>
        </w:tc>
        <w:tc>
          <w:tcPr>
            <w:tcW w:w="596" w:type="dxa"/>
            <w:shd w:val="clear" w:color="auto" w:fill="auto"/>
          </w:tcPr>
          <w:p w14:paraId="17F1579D" w14:textId="77777777" w:rsidR="001C3E56" w:rsidRPr="00BE438F" w:rsidRDefault="001C3E56" w:rsidP="001C3E56">
            <w:r w:rsidRPr="00BE438F">
              <w:t>0,0</w:t>
            </w:r>
          </w:p>
        </w:tc>
        <w:tc>
          <w:tcPr>
            <w:tcW w:w="826" w:type="dxa"/>
            <w:shd w:val="clear" w:color="auto" w:fill="auto"/>
          </w:tcPr>
          <w:p w14:paraId="20BADF1B" w14:textId="77777777" w:rsidR="001C3E56" w:rsidRDefault="001C3E56" w:rsidP="001C3E56">
            <w:r w:rsidRPr="00BE438F">
              <w:t>0,0</w:t>
            </w:r>
          </w:p>
        </w:tc>
      </w:tr>
      <w:tr w:rsidR="00820B39" w:rsidRPr="0046687E" w14:paraId="10937460" w14:textId="77777777" w:rsidTr="00820B39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D9B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D91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002E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44B474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FB65D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7D946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259C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C046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107A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E983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2189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967C4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A695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117F54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F28F03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820B39" w:rsidRPr="0046687E" w14:paraId="7587CC6B" w14:textId="77777777" w:rsidTr="00820B39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41F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932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F006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7CEA40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D77F7D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E6ABAC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8C6ACB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E9A306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1FD646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6C250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D46E9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A30E17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605887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6311A8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4D3343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820B39" w:rsidRPr="0046687E" w14:paraId="1879FC25" w14:textId="77777777" w:rsidTr="00820B39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10E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DE8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02B0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7CF3A2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F6D41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F34569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ADAF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DFB3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C02A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F13E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AED7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64CDB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3C28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FB9F2C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BA4B32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820B39" w:rsidRPr="0046687E" w14:paraId="679FE11D" w14:textId="77777777" w:rsidTr="00820B39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DF8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E77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61E5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955F1F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12FE00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4B243D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133A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8198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4884B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7780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49CC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052D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D6F14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DF3DFB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FDACAB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820B39" w:rsidRPr="0046687E" w14:paraId="0D064ADF" w14:textId="77777777" w:rsidTr="00820B39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016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C861" w14:textId="77777777"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70EF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9E6493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293860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8A1D5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4D8D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087F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7C642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BBF3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40CB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E8405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81E9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1BB804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134AE0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D324FD" w:rsidRPr="001F6AB6" w14:paraId="673B1AEB" w14:textId="77777777" w:rsidTr="00820B39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73032F" w14:textId="77777777" w:rsidR="00D324FD" w:rsidRPr="00D7754E" w:rsidRDefault="00D324FD" w:rsidP="00D324FD">
            <w:pPr>
              <w:pStyle w:val="aff5"/>
            </w:pPr>
            <w:r w:rsidRPr="00D7754E">
              <w:t xml:space="preserve">Подпрограмма </w:t>
            </w:r>
          </w:p>
          <w:p w14:paraId="684E086D" w14:textId="77777777" w:rsidR="00D324FD" w:rsidRPr="00537EAC" w:rsidRDefault="00D324FD" w:rsidP="00D324FD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14A61C16" w14:textId="77777777" w:rsidR="00D324FD" w:rsidRPr="0046687E" w:rsidRDefault="00D324FD" w:rsidP="00D324FD">
            <w:pPr>
              <w:pStyle w:val="aff5"/>
            </w:pPr>
            <w:r w:rsidRPr="0046687E">
              <w:t xml:space="preserve">Всего </w:t>
            </w:r>
          </w:p>
          <w:p w14:paraId="43902D57" w14:textId="77777777" w:rsidR="00D324FD" w:rsidRPr="0046687E" w:rsidRDefault="00D324FD" w:rsidP="00D324FD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14:paraId="0D284909" w14:textId="77777777" w:rsidR="00D324FD" w:rsidRPr="000F29A3" w:rsidRDefault="00D324FD" w:rsidP="00D324FD">
            <w:r w:rsidRPr="000F29A3">
              <w:t>8092,1</w:t>
            </w:r>
          </w:p>
        </w:tc>
        <w:tc>
          <w:tcPr>
            <w:tcW w:w="933" w:type="dxa"/>
            <w:shd w:val="clear" w:color="auto" w:fill="auto"/>
          </w:tcPr>
          <w:p w14:paraId="5D869D5C" w14:textId="77777777" w:rsidR="00D324FD" w:rsidRPr="000F29A3" w:rsidRDefault="00D324FD" w:rsidP="00D324FD">
            <w:r w:rsidRPr="000F29A3">
              <w:t>959,8</w:t>
            </w:r>
          </w:p>
        </w:tc>
        <w:tc>
          <w:tcPr>
            <w:tcW w:w="964" w:type="dxa"/>
            <w:shd w:val="clear" w:color="auto" w:fill="auto"/>
          </w:tcPr>
          <w:p w14:paraId="104FAA04" w14:textId="77777777" w:rsidR="00D324FD" w:rsidRPr="000F29A3" w:rsidRDefault="00D324FD" w:rsidP="00D324FD">
            <w:r w:rsidRPr="000F29A3">
              <w:t>889,4</w:t>
            </w:r>
          </w:p>
        </w:tc>
        <w:tc>
          <w:tcPr>
            <w:tcW w:w="925" w:type="dxa"/>
            <w:shd w:val="clear" w:color="auto" w:fill="auto"/>
          </w:tcPr>
          <w:p w14:paraId="5B3A1BE4" w14:textId="77777777" w:rsidR="00D324FD" w:rsidRPr="000F29A3" w:rsidRDefault="00D324FD" w:rsidP="00D324FD">
            <w:r w:rsidRPr="000F29A3">
              <w:t>1089,6</w:t>
            </w:r>
          </w:p>
        </w:tc>
        <w:tc>
          <w:tcPr>
            <w:tcW w:w="992" w:type="dxa"/>
            <w:shd w:val="clear" w:color="auto" w:fill="auto"/>
          </w:tcPr>
          <w:p w14:paraId="5F4CDBC2" w14:textId="77777777" w:rsidR="00D324FD" w:rsidRPr="000F29A3" w:rsidRDefault="00D324FD" w:rsidP="00D324FD">
            <w:r w:rsidRPr="000F29A3">
              <w:t>1132,0</w:t>
            </w:r>
          </w:p>
        </w:tc>
        <w:tc>
          <w:tcPr>
            <w:tcW w:w="992" w:type="dxa"/>
            <w:shd w:val="clear" w:color="auto" w:fill="auto"/>
          </w:tcPr>
          <w:p w14:paraId="22978AD4" w14:textId="77777777" w:rsidR="00D324FD" w:rsidRPr="000F29A3" w:rsidRDefault="00D324FD" w:rsidP="00D324FD">
            <w:r w:rsidRPr="000F29A3">
              <w:t>1062,8</w:t>
            </w:r>
          </w:p>
        </w:tc>
        <w:tc>
          <w:tcPr>
            <w:tcW w:w="993" w:type="dxa"/>
            <w:shd w:val="clear" w:color="auto" w:fill="auto"/>
          </w:tcPr>
          <w:p w14:paraId="2AB5A954" w14:textId="77777777" w:rsidR="00D324FD" w:rsidRPr="000F29A3" w:rsidRDefault="00D324FD" w:rsidP="00D324FD">
            <w:r w:rsidRPr="000F29A3">
              <w:t>1255,1</w:t>
            </w:r>
          </w:p>
        </w:tc>
        <w:tc>
          <w:tcPr>
            <w:tcW w:w="850" w:type="dxa"/>
            <w:shd w:val="clear" w:color="auto" w:fill="auto"/>
          </w:tcPr>
          <w:p w14:paraId="162DCBD7" w14:textId="77777777" w:rsidR="00D324FD" w:rsidRPr="000F29A3" w:rsidRDefault="00D324FD" w:rsidP="00D324FD">
            <w:r w:rsidRPr="000F29A3">
              <w:t>851,7</w:t>
            </w:r>
          </w:p>
        </w:tc>
        <w:tc>
          <w:tcPr>
            <w:tcW w:w="851" w:type="dxa"/>
            <w:shd w:val="clear" w:color="auto" w:fill="auto"/>
          </w:tcPr>
          <w:p w14:paraId="75F1C627" w14:textId="77777777" w:rsidR="00D324FD" w:rsidRDefault="00D324FD" w:rsidP="00D324FD">
            <w:r w:rsidRPr="000F29A3">
              <w:t>851,7</w:t>
            </w:r>
          </w:p>
        </w:tc>
        <w:tc>
          <w:tcPr>
            <w:tcW w:w="567" w:type="dxa"/>
            <w:shd w:val="clear" w:color="auto" w:fill="auto"/>
          </w:tcPr>
          <w:p w14:paraId="574BB835" w14:textId="77777777" w:rsidR="00D324FD" w:rsidRPr="00DE0A66" w:rsidRDefault="00D324FD" w:rsidP="00D324F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E6B4C8" w14:textId="77777777" w:rsidR="00D324FD" w:rsidRPr="00DE0A66" w:rsidRDefault="00D324FD" w:rsidP="00D324F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3B202DF" w14:textId="77777777" w:rsidR="00D324FD" w:rsidRPr="00DE0A66" w:rsidRDefault="00D324FD" w:rsidP="00D324F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1F24F0EB" w14:textId="77777777" w:rsidR="00D324FD" w:rsidRPr="00DE0A66" w:rsidRDefault="00D324FD" w:rsidP="00D324F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D324FD" w:rsidRPr="001F6AB6" w14:paraId="25E5DFA2" w14:textId="77777777" w:rsidTr="00820B39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6184A85F" w14:textId="77777777" w:rsidR="00D324FD" w:rsidRPr="00537EAC" w:rsidRDefault="00D324FD" w:rsidP="00D324FD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393C4025" w14:textId="77777777" w:rsidR="00D324FD" w:rsidRPr="0046687E" w:rsidRDefault="00D324FD" w:rsidP="00D324FD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14:paraId="57759A0A" w14:textId="77777777" w:rsidR="00D324FD" w:rsidRPr="000F29A3" w:rsidRDefault="00D324FD" w:rsidP="00D324FD">
            <w:r w:rsidRPr="000F29A3">
              <w:t>8092,1</w:t>
            </w:r>
          </w:p>
        </w:tc>
        <w:tc>
          <w:tcPr>
            <w:tcW w:w="933" w:type="dxa"/>
            <w:shd w:val="clear" w:color="auto" w:fill="auto"/>
          </w:tcPr>
          <w:p w14:paraId="55A3603A" w14:textId="77777777" w:rsidR="00D324FD" w:rsidRPr="000F29A3" w:rsidRDefault="00D324FD" w:rsidP="00D324FD">
            <w:r w:rsidRPr="000F29A3">
              <w:t>959,8</w:t>
            </w:r>
          </w:p>
        </w:tc>
        <w:tc>
          <w:tcPr>
            <w:tcW w:w="964" w:type="dxa"/>
            <w:shd w:val="clear" w:color="auto" w:fill="auto"/>
          </w:tcPr>
          <w:p w14:paraId="77AF6ECD" w14:textId="77777777" w:rsidR="00D324FD" w:rsidRPr="000F29A3" w:rsidRDefault="00D324FD" w:rsidP="00D324FD">
            <w:r w:rsidRPr="000F29A3">
              <w:t>889,4</w:t>
            </w:r>
          </w:p>
        </w:tc>
        <w:tc>
          <w:tcPr>
            <w:tcW w:w="925" w:type="dxa"/>
            <w:shd w:val="clear" w:color="auto" w:fill="auto"/>
          </w:tcPr>
          <w:p w14:paraId="203AB798" w14:textId="77777777" w:rsidR="00D324FD" w:rsidRPr="000F29A3" w:rsidRDefault="00D324FD" w:rsidP="00D324FD">
            <w:r w:rsidRPr="000F29A3">
              <w:t>1089,6</w:t>
            </w:r>
          </w:p>
        </w:tc>
        <w:tc>
          <w:tcPr>
            <w:tcW w:w="992" w:type="dxa"/>
            <w:shd w:val="clear" w:color="auto" w:fill="auto"/>
          </w:tcPr>
          <w:p w14:paraId="07A20549" w14:textId="77777777" w:rsidR="00D324FD" w:rsidRPr="000F29A3" w:rsidRDefault="00D324FD" w:rsidP="00D324FD">
            <w:r w:rsidRPr="000F29A3">
              <w:t>1132,0</w:t>
            </w:r>
          </w:p>
        </w:tc>
        <w:tc>
          <w:tcPr>
            <w:tcW w:w="992" w:type="dxa"/>
            <w:shd w:val="clear" w:color="auto" w:fill="auto"/>
          </w:tcPr>
          <w:p w14:paraId="6DB1646F" w14:textId="77777777" w:rsidR="00D324FD" w:rsidRPr="000F29A3" w:rsidRDefault="00D324FD" w:rsidP="00D324FD">
            <w:r w:rsidRPr="000F29A3">
              <w:t>1062,8</w:t>
            </w:r>
          </w:p>
        </w:tc>
        <w:tc>
          <w:tcPr>
            <w:tcW w:w="993" w:type="dxa"/>
            <w:shd w:val="clear" w:color="auto" w:fill="auto"/>
          </w:tcPr>
          <w:p w14:paraId="4966E8E4" w14:textId="77777777" w:rsidR="00D324FD" w:rsidRPr="000F29A3" w:rsidRDefault="00D324FD" w:rsidP="00D324FD">
            <w:r w:rsidRPr="000F29A3">
              <w:t>1255,1</w:t>
            </w:r>
          </w:p>
        </w:tc>
        <w:tc>
          <w:tcPr>
            <w:tcW w:w="850" w:type="dxa"/>
            <w:shd w:val="clear" w:color="auto" w:fill="auto"/>
          </w:tcPr>
          <w:p w14:paraId="0C014255" w14:textId="77777777" w:rsidR="00D324FD" w:rsidRPr="000F29A3" w:rsidRDefault="00D324FD" w:rsidP="00D324FD">
            <w:r w:rsidRPr="000F29A3">
              <w:t>851,7</w:t>
            </w:r>
          </w:p>
        </w:tc>
        <w:tc>
          <w:tcPr>
            <w:tcW w:w="851" w:type="dxa"/>
            <w:shd w:val="clear" w:color="auto" w:fill="auto"/>
          </w:tcPr>
          <w:p w14:paraId="275A5FA4" w14:textId="77777777" w:rsidR="00D324FD" w:rsidRDefault="00D324FD" w:rsidP="00D324FD">
            <w:r w:rsidRPr="000F29A3">
              <w:t>851,7</w:t>
            </w:r>
          </w:p>
        </w:tc>
        <w:tc>
          <w:tcPr>
            <w:tcW w:w="567" w:type="dxa"/>
            <w:shd w:val="clear" w:color="auto" w:fill="auto"/>
          </w:tcPr>
          <w:p w14:paraId="5113E939" w14:textId="77777777" w:rsidR="00D324FD" w:rsidRPr="00DE0A66" w:rsidRDefault="00D324FD" w:rsidP="00D324F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E716F6" w14:textId="77777777" w:rsidR="00D324FD" w:rsidRPr="00DE0A66" w:rsidRDefault="00D324FD" w:rsidP="00D324F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3689A62" w14:textId="77777777" w:rsidR="00D324FD" w:rsidRPr="00DE0A66" w:rsidRDefault="00D324FD" w:rsidP="00D324F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6EF77239" w14:textId="77777777" w:rsidR="00D324FD" w:rsidRPr="00DE0A66" w:rsidRDefault="00D324FD" w:rsidP="00D324F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820B39" w:rsidRPr="0046687E" w14:paraId="5AA5A6A2" w14:textId="77777777" w:rsidTr="00820B39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7EC1051E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4DEE43B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8A97C9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91E231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4343E7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34BFA7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3C43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CA71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43D1B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011C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7962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918B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6BCC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35558B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C393B5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820B39" w:rsidRPr="0046687E" w14:paraId="0C64C0A1" w14:textId="77777777" w:rsidTr="00820B39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1FF679A2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4DA4FB1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D4186E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65E06AA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D68B81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56A933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9E3E1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C07FB4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EFC83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E1168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297754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D3C64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69857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A3184E4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8C3D8E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820B39" w:rsidRPr="0046687E" w14:paraId="6B60CD80" w14:textId="77777777" w:rsidTr="00820B39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103EA8A6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4ED898B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6673EA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1DA8F6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BBAE3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1676D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A55F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1F87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44FAF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CAF9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845B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7308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B97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2E362E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855B72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820B39" w:rsidRPr="0046687E" w14:paraId="44170DF3" w14:textId="77777777" w:rsidTr="00820B39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7BB8A261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753A5F3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64BF0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301C3A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5BC333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05926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D856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49FE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7640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5CEE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ED2F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F911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EE16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859D40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928FA4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820B39" w:rsidRPr="0046687E" w14:paraId="4701913F" w14:textId="77777777" w:rsidTr="00820B39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437F0309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7AA44F5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C851CC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9AE5D3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3A7C5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BC0F76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F6C6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D8FC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922E5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7D5E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50DA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89AC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25999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F82B1B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3E799B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14:paraId="222DF076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6E98C9" w14:textId="77777777"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48E84085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10FFFE91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47D5C8C2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6F838A46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245C8A6E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BF76" w14:textId="77777777" w:rsidR="00325A81" w:rsidRDefault="00325A81" w:rsidP="00F74A9B">
      <w:r>
        <w:separator/>
      </w:r>
    </w:p>
  </w:endnote>
  <w:endnote w:type="continuationSeparator" w:id="0">
    <w:p w14:paraId="33781A75" w14:textId="77777777" w:rsidR="00325A81" w:rsidRDefault="00325A81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6020" w14:textId="77777777" w:rsidR="00325A81" w:rsidRDefault="00325A81" w:rsidP="00F74A9B">
      <w:r>
        <w:separator/>
      </w:r>
    </w:p>
  </w:footnote>
  <w:footnote w:type="continuationSeparator" w:id="0">
    <w:p w14:paraId="6DDC4061" w14:textId="77777777" w:rsidR="00325A81" w:rsidRDefault="00325A81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898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47AD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56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064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4A2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4F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3D0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CE5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A81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5499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4CB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2F20"/>
    <w:rsid w:val="003F3DFE"/>
    <w:rsid w:val="003F4042"/>
    <w:rsid w:val="003F4570"/>
    <w:rsid w:val="003F45C2"/>
    <w:rsid w:val="003F49E1"/>
    <w:rsid w:val="003F590E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6BF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904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1D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61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28E1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25C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4E32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B5D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97312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5A88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0B39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28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189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5112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89E"/>
    <w:rsid w:val="00A01945"/>
    <w:rsid w:val="00A01F1C"/>
    <w:rsid w:val="00A01FC7"/>
    <w:rsid w:val="00A0271C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583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6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3FD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1A5A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88D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417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3C1"/>
    <w:rsid w:val="00C10D60"/>
    <w:rsid w:val="00C10D75"/>
    <w:rsid w:val="00C110D0"/>
    <w:rsid w:val="00C110E3"/>
    <w:rsid w:val="00C1134E"/>
    <w:rsid w:val="00C113D2"/>
    <w:rsid w:val="00C11D4E"/>
    <w:rsid w:val="00C12501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3B4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4EDD"/>
    <w:rsid w:val="00D1514A"/>
    <w:rsid w:val="00D157BF"/>
    <w:rsid w:val="00D15F77"/>
    <w:rsid w:val="00D1658E"/>
    <w:rsid w:val="00D169BB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4FD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079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0929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80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17E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A80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24BA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BD7742"/>
  <w15:chartTrackingRefBased/>
  <w15:docId w15:val="{A9811998-2B3C-48C3-AC83-2FE8AA24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636F-34ED-4A6A-A675-247E8F1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66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5T07:55:00Z</dcterms:created>
  <dcterms:modified xsi:type="dcterms:W3CDTF">2025-08-05T07:55:00Z</dcterms:modified>
</cp:coreProperties>
</file>